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5C" w:rsidRPr="00236E5C" w:rsidRDefault="00236E5C" w:rsidP="00236E5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E5C">
        <w:rPr>
          <w:rFonts w:ascii="Times New Roman" w:hAnsi="Times New Roman" w:cs="Times New Roman"/>
          <w:sz w:val="24"/>
          <w:szCs w:val="24"/>
        </w:rPr>
        <w:t>Wrzesień 2020r.</w:t>
      </w:r>
    </w:p>
    <w:p w:rsidR="0053783D" w:rsidRDefault="00F4462A" w:rsidP="005F5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83D">
        <w:rPr>
          <w:rFonts w:ascii="Times New Roman" w:hAnsi="Times New Roman" w:cs="Times New Roman"/>
          <w:b/>
          <w:sz w:val="24"/>
          <w:szCs w:val="24"/>
        </w:rPr>
        <w:t>Aneks do Programu Wychowawczo – Profilaktycznego Szkoły</w:t>
      </w:r>
    </w:p>
    <w:p w:rsidR="008F11C2" w:rsidRPr="0053783D" w:rsidRDefault="00F4462A" w:rsidP="005378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83D">
        <w:rPr>
          <w:rFonts w:ascii="Times New Roman" w:hAnsi="Times New Roman" w:cs="Times New Roman"/>
          <w:b/>
          <w:sz w:val="24"/>
          <w:szCs w:val="24"/>
        </w:rPr>
        <w:t>na rok szkolny 2020/2021.</w:t>
      </w:r>
    </w:p>
    <w:p w:rsidR="00F4462A" w:rsidRDefault="00F4462A" w:rsidP="00F4462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4462A">
        <w:rPr>
          <w:rFonts w:ascii="Times New Roman" w:hAnsi="Times New Roman" w:cs="Times New Roman"/>
          <w:i/>
          <w:sz w:val="24"/>
          <w:szCs w:val="24"/>
        </w:rPr>
        <w:t>Aneks wprowadza się ze względu na p</w:t>
      </w:r>
      <w:r>
        <w:rPr>
          <w:rFonts w:ascii="Times New Roman" w:hAnsi="Times New Roman" w:cs="Times New Roman"/>
          <w:i/>
          <w:sz w:val="24"/>
          <w:szCs w:val="24"/>
        </w:rPr>
        <w:t>andemię koronawirusa SARS-CoV-2</w:t>
      </w:r>
      <w:r w:rsidR="001C0734">
        <w:rPr>
          <w:rFonts w:ascii="Times New Roman" w:hAnsi="Times New Roman" w:cs="Times New Roman"/>
          <w:i/>
          <w:sz w:val="24"/>
          <w:szCs w:val="24"/>
        </w:rPr>
        <w:t>.</w:t>
      </w:r>
    </w:p>
    <w:p w:rsidR="00812D37" w:rsidRPr="0038336D" w:rsidRDefault="00812D37" w:rsidP="00F446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336D">
        <w:rPr>
          <w:rFonts w:ascii="Times New Roman" w:hAnsi="Times New Roman" w:cs="Times New Roman"/>
          <w:b/>
          <w:sz w:val="24"/>
          <w:szCs w:val="24"/>
        </w:rPr>
        <w:t xml:space="preserve">Podstawa prawna: </w:t>
      </w:r>
    </w:p>
    <w:p w:rsidR="0038336D" w:rsidRDefault="0038336D" w:rsidP="006B418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E8">
        <w:rPr>
          <w:rFonts w:ascii="Times New Roman" w:hAnsi="Times New Roman" w:cs="Times New Roman"/>
          <w:sz w:val="24"/>
          <w:szCs w:val="24"/>
        </w:rPr>
        <w:t>Rozporządzenie Ministra Edukacji Na</w:t>
      </w:r>
      <w:r w:rsidR="005D46DB">
        <w:rPr>
          <w:rFonts w:ascii="Times New Roman" w:hAnsi="Times New Roman" w:cs="Times New Roman"/>
          <w:sz w:val="24"/>
          <w:szCs w:val="24"/>
        </w:rPr>
        <w:t>rodowej z dnia 12 sierpnia 2020</w:t>
      </w:r>
      <w:r w:rsidRPr="00F619E8">
        <w:rPr>
          <w:rFonts w:ascii="Times New Roman" w:hAnsi="Times New Roman" w:cs="Times New Roman"/>
          <w:sz w:val="24"/>
          <w:szCs w:val="24"/>
        </w:rPr>
        <w:t xml:space="preserve">r. zmieniające rozporządzenie w sprawie szczegółowych rozwiązań w okresie ograniczenia funkcjonowania jednostek systemu oświaty w związku z zapobieganiem, przeciwdziałaniem i zwalczaniem COVID-19, § 1 </w:t>
      </w:r>
      <w:proofErr w:type="spellStart"/>
      <w:r w:rsidRPr="00F619E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F619E8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706FF" w:rsidRDefault="005706FF" w:rsidP="006B418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FF">
        <w:rPr>
          <w:rFonts w:ascii="Times New Roman" w:hAnsi="Times New Roman" w:cs="Times New Roman"/>
          <w:sz w:val="24"/>
          <w:szCs w:val="24"/>
        </w:rPr>
        <w:t>Rozporządzenie Ministra Edukacji Narodowej z dnia 12 sierpnia 2020 r. zmieniające rozporzą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6FF">
        <w:rPr>
          <w:rFonts w:ascii="Times New Roman" w:hAnsi="Times New Roman" w:cs="Times New Roman"/>
          <w:sz w:val="24"/>
          <w:szCs w:val="24"/>
        </w:rPr>
        <w:t>w sprawie czasowego ograniczenia funkcjonowania jednostek systemu oświaty w związku z zapobiegani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6FF">
        <w:rPr>
          <w:rFonts w:ascii="Times New Roman" w:hAnsi="Times New Roman" w:cs="Times New Roman"/>
          <w:sz w:val="24"/>
          <w:szCs w:val="24"/>
        </w:rPr>
        <w:t>przeciwdziałaniem i zwalczaniem COVID-19 (</w:t>
      </w:r>
      <w:proofErr w:type="spellStart"/>
      <w:r w:rsidRPr="005706FF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5706FF">
        <w:rPr>
          <w:rFonts w:ascii="Times New Roman" w:hAnsi="Times New Roman" w:cs="Times New Roman"/>
          <w:sz w:val="24"/>
          <w:szCs w:val="24"/>
        </w:rPr>
        <w:t xml:space="preserve">. 2020, </w:t>
      </w:r>
      <w:proofErr w:type="spellStart"/>
      <w:r w:rsidRPr="005706FF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5706FF">
        <w:rPr>
          <w:rFonts w:ascii="Times New Roman" w:hAnsi="Times New Roman" w:cs="Times New Roman"/>
          <w:sz w:val="24"/>
          <w:szCs w:val="24"/>
        </w:rPr>
        <w:t xml:space="preserve"> 138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06FF" w:rsidRPr="005706FF" w:rsidRDefault="005706FF" w:rsidP="006B418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FF">
        <w:rPr>
          <w:rFonts w:ascii="Times New Roman" w:hAnsi="Times New Roman" w:cs="Times New Roman"/>
          <w:sz w:val="24"/>
          <w:szCs w:val="24"/>
        </w:rPr>
        <w:t>Rozporządzenie Ministra Edukacji Narodowej z dnia 12 sierpnia 2020 r. zmieniające rozporządzenie w sprawie bezpieczeństwa i higieny w publicznych i niepublicznych szkołach i placówkach (</w:t>
      </w:r>
      <w:proofErr w:type="spellStart"/>
      <w:r w:rsidRPr="005706FF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5706FF">
        <w:rPr>
          <w:rFonts w:ascii="Times New Roman" w:hAnsi="Times New Roman" w:cs="Times New Roman"/>
          <w:sz w:val="24"/>
          <w:szCs w:val="24"/>
        </w:rPr>
        <w:t xml:space="preserve">. 2020, </w:t>
      </w:r>
      <w:proofErr w:type="spellStart"/>
      <w:r w:rsidRPr="005706FF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5706FF">
        <w:rPr>
          <w:rFonts w:ascii="Times New Roman" w:hAnsi="Times New Roman" w:cs="Times New Roman"/>
          <w:sz w:val="24"/>
          <w:szCs w:val="24"/>
        </w:rPr>
        <w:t xml:space="preserve"> 1386).</w:t>
      </w:r>
    </w:p>
    <w:p w:rsidR="00F13971" w:rsidRDefault="00F4462A" w:rsidP="00F4462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446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3227"/>
        <w:gridCol w:w="4111"/>
        <w:gridCol w:w="1842"/>
      </w:tblGrid>
      <w:tr w:rsidR="0021719D" w:rsidTr="0043581D">
        <w:tc>
          <w:tcPr>
            <w:tcW w:w="3227" w:type="dxa"/>
          </w:tcPr>
          <w:p w:rsidR="0021719D" w:rsidRPr="005706FF" w:rsidRDefault="0021719D" w:rsidP="00570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FF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4111" w:type="dxa"/>
          </w:tcPr>
          <w:p w:rsidR="0021719D" w:rsidRPr="005706FF" w:rsidRDefault="0021719D" w:rsidP="00570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FF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1842" w:type="dxa"/>
          </w:tcPr>
          <w:p w:rsidR="0021719D" w:rsidRPr="005706FF" w:rsidRDefault="0021719D" w:rsidP="00570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FF">
              <w:rPr>
                <w:rFonts w:ascii="Times New Roman" w:hAnsi="Times New Roman" w:cs="Times New Roman"/>
                <w:b/>
                <w:sz w:val="24"/>
                <w:szCs w:val="24"/>
              </w:rPr>
              <w:t>Odpowiedzialni za realizację</w:t>
            </w:r>
          </w:p>
        </w:tc>
      </w:tr>
      <w:tr w:rsidR="0021719D" w:rsidTr="0043581D">
        <w:tc>
          <w:tcPr>
            <w:tcW w:w="3227" w:type="dxa"/>
          </w:tcPr>
          <w:p w:rsidR="00D07AA4" w:rsidRPr="00D07AA4" w:rsidRDefault="0021719D" w:rsidP="00D07A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62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4462A">
              <w:rPr>
                <w:b/>
              </w:rPr>
              <w:t xml:space="preserve"> </w:t>
            </w:r>
            <w:r w:rsidR="00D07AA4" w:rsidRPr="00D07AA4">
              <w:rPr>
                <w:rFonts w:ascii="Times New Roman" w:hAnsi="Times New Roman" w:cs="Times New Roman"/>
                <w:b/>
                <w:sz w:val="24"/>
                <w:szCs w:val="24"/>
              </w:rPr>
              <w:t>Podjęcie działań</w:t>
            </w:r>
          </w:p>
          <w:p w:rsidR="00D07AA4" w:rsidRPr="00D07AA4" w:rsidRDefault="00D07AA4" w:rsidP="00D07A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A4">
              <w:rPr>
                <w:rFonts w:ascii="Times New Roman" w:hAnsi="Times New Roman" w:cs="Times New Roman"/>
                <w:b/>
                <w:sz w:val="24"/>
                <w:szCs w:val="24"/>
              </w:rPr>
              <w:t>zmierzających do zwiększenia</w:t>
            </w:r>
          </w:p>
          <w:p w:rsidR="00D07AA4" w:rsidRPr="00D07AA4" w:rsidRDefault="00D07AA4" w:rsidP="00D07A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A4">
              <w:rPr>
                <w:rFonts w:ascii="Times New Roman" w:hAnsi="Times New Roman" w:cs="Times New Roman"/>
                <w:b/>
                <w:sz w:val="24"/>
                <w:szCs w:val="24"/>
              </w:rPr>
              <w:t>bezpieczeństwa uczniów w</w:t>
            </w:r>
          </w:p>
          <w:p w:rsidR="00D07AA4" w:rsidRPr="00D07AA4" w:rsidRDefault="00D07AA4" w:rsidP="00D07A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A4">
              <w:rPr>
                <w:rFonts w:ascii="Times New Roman" w:hAnsi="Times New Roman" w:cs="Times New Roman"/>
                <w:b/>
                <w:sz w:val="24"/>
                <w:szCs w:val="24"/>
              </w:rPr>
              <w:t>szkole.</w:t>
            </w: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3581D" w:rsidRPr="0043581D" w:rsidRDefault="0043581D" w:rsidP="004358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81D">
              <w:rPr>
                <w:rFonts w:ascii="Times New Roman" w:hAnsi="Times New Roman" w:cs="Times New Roman"/>
                <w:sz w:val="24"/>
                <w:szCs w:val="24"/>
              </w:rPr>
              <w:t>1. Przeszkolenie Rady Pedagogicznej i</w:t>
            </w:r>
          </w:p>
          <w:p w:rsidR="0043581D" w:rsidRPr="0043581D" w:rsidRDefault="0043581D" w:rsidP="004358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81D">
              <w:rPr>
                <w:rFonts w:ascii="Times New Roman" w:hAnsi="Times New Roman" w:cs="Times New Roman"/>
                <w:sz w:val="24"/>
                <w:szCs w:val="24"/>
              </w:rPr>
              <w:t>pracowników administracji i obsługi w</w:t>
            </w:r>
          </w:p>
          <w:p w:rsidR="00487905" w:rsidRDefault="00487905" w:rsidP="004879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ie zaleceń i procedur bezpieczeństwa w okresie</w:t>
            </w:r>
            <w:r w:rsidRPr="00F4462A">
              <w:rPr>
                <w:rFonts w:ascii="Times New Roman" w:hAnsi="Times New Roman" w:cs="Times New Roman"/>
                <w:sz w:val="24"/>
                <w:szCs w:val="24"/>
              </w:rPr>
              <w:t xml:space="preserve"> pandemii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81D" w:rsidRDefault="0043581D" w:rsidP="004358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 procedur bezpieczeństwa w szkole w okresie</w:t>
            </w:r>
            <w:r w:rsidRPr="00F4462A">
              <w:rPr>
                <w:rFonts w:ascii="Times New Roman" w:hAnsi="Times New Roman" w:cs="Times New Roman"/>
                <w:sz w:val="24"/>
                <w:szCs w:val="24"/>
              </w:rPr>
              <w:t xml:space="preserve"> pandemii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B83" w:rsidRDefault="00BA3B83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83" w:rsidRPr="00BA3B83" w:rsidRDefault="00BA3B83" w:rsidP="00BA3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B83">
              <w:rPr>
                <w:rFonts w:ascii="Times New Roman" w:hAnsi="Times New Roman" w:cs="Times New Roman"/>
                <w:sz w:val="24"/>
                <w:szCs w:val="24"/>
              </w:rPr>
              <w:t>Zapoznanie uczniów z zasadami</w:t>
            </w:r>
          </w:p>
          <w:p w:rsidR="00BA3B83" w:rsidRPr="00BA3B83" w:rsidRDefault="00BA3B83" w:rsidP="00BA3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piecznego zachowania się w szkole</w:t>
            </w:r>
          </w:p>
          <w:p w:rsidR="00BA3B83" w:rsidRPr="00BA3B83" w:rsidRDefault="00BA3B83" w:rsidP="00BA3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B83">
              <w:rPr>
                <w:rFonts w:ascii="Times New Roman" w:hAnsi="Times New Roman" w:cs="Times New Roman"/>
                <w:sz w:val="24"/>
                <w:szCs w:val="24"/>
              </w:rPr>
              <w:t>oraz bieżące nadzorowanie ich</w:t>
            </w:r>
          </w:p>
          <w:p w:rsidR="00BA3B83" w:rsidRDefault="00BA3B83" w:rsidP="00BA3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B83">
              <w:rPr>
                <w:rFonts w:ascii="Times New Roman" w:hAnsi="Times New Roman" w:cs="Times New Roman"/>
                <w:sz w:val="24"/>
                <w:szCs w:val="24"/>
              </w:rPr>
              <w:t>przestrzeg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Default="0021719D" w:rsidP="0040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enie na stronie szkoły procedur bezpieczeństwa w okresie</w:t>
            </w:r>
            <w:r w:rsidRPr="00F4462A">
              <w:rPr>
                <w:rFonts w:ascii="Times New Roman" w:hAnsi="Times New Roman" w:cs="Times New Roman"/>
                <w:sz w:val="24"/>
                <w:szCs w:val="24"/>
              </w:rPr>
              <w:t xml:space="preserve"> pandemii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 procedur bezpieczeństwa podczas egzaminu maturalnego i egzaminów zawodowych.</w:t>
            </w:r>
          </w:p>
          <w:p w:rsidR="008A452C" w:rsidRDefault="008A452C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2C" w:rsidRPr="008A452C" w:rsidRDefault="008A452C" w:rsidP="008A4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C">
              <w:rPr>
                <w:rFonts w:ascii="Times New Roman" w:hAnsi="Times New Roman" w:cs="Times New Roman"/>
                <w:sz w:val="24"/>
                <w:szCs w:val="24"/>
              </w:rPr>
              <w:t>Przekazanie rodzicom informacji na</w:t>
            </w:r>
          </w:p>
          <w:p w:rsidR="008A452C" w:rsidRPr="008A452C" w:rsidRDefault="008A452C" w:rsidP="008A4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C">
              <w:rPr>
                <w:rFonts w:ascii="Times New Roman" w:hAnsi="Times New Roman" w:cs="Times New Roman"/>
                <w:sz w:val="24"/>
                <w:szCs w:val="24"/>
              </w:rPr>
              <w:t>temat procedur oraz zasad</w:t>
            </w:r>
          </w:p>
          <w:p w:rsidR="008A452C" w:rsidRDefault="008A452C" w:rsidP="008A4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C">
              <w:rPr>
                <w:rFonts w:ascii="Times New Roman" w:hAnsi="Times New Roman" w:cs="Times New Roman"/>
                <w:sz w:val="24"/>
                <w:szCs w:val="24"/>
              </w:rPr>
              <w:t>bezpiecznego zachowania się w szkole</w:t>
            </w:r>
            <w:r w:rsidR="00C37BB9">
              <w:rPr>
                <w:rFonts w:ascii="Times New Roman" w:hAnsi="Times New Roman" w:cs="Times New Roman"/>
                <w:sz w:val="24"/>
                <w:szCs w:val="24"/>
              </w:rPr>
              <w:t xml:space="preserve"> w okresie</w:t>
            </w:r>
            <w:r w:rsidR="00C37BB9" w:rsidRPr="00F4462A">
              <w:rPr>
                <w:rFonts w:ascii="Times New Roman" w:hAnsi="Times New Roman" w:cs="Times New Roman"/>
                <w:sz w:val="24"/>
                <w:szCs w:val="24"/>
              </w:rPr>
              <w:t xml:space="preserve"> pandemii COVID-19</w:t>
            </w:r>
            <w:r w:rsidR="00C37BB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55" w:rsidRDefault="00CD3B55" w:rsidP="0054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Default="0021719D" w:rsidP="0054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ankiety: Powrót do nauki stacjonarnej.</w:t>
            </w:r>
          </w:p>
        </w:tc>
        <w:tc>
          <w:tcPr>
            <w:tcW w:w="1842" w:type="dxa"/>
          </w:tcPr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</w:t>
            </w: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05" w:rsidRDefault="00487905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Default="00FF50E0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83" w:rsidRDefault="00BA3B83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BA3B83" w:rsidRDefault="00BA3B83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</w:t>
            </w:r>
          </w:p>
          <w:p w:rsidR="00BA3B83" w:rsidRDefault="00BA3B83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83" w:rsidRDefault="00BA3B83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83" w:rsidRDefault="00BA3B83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Default="00FF50E0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:rsidR="008A452C" w:rsidRDefault="008A452C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2C" w:rsidRDefault="008A452C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2C" w:rsidRDefault="008A452C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2C" w:rsidRDefault="008A452C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2C" w:rsidRDefault="008A452C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2C" w:rsidRDefault="008A452C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2C" w:rsidRDefault="008A452C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FF50E0" w:rsidRDefault="00FF50E0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E0" w:rsidRDefault="00FF50E0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E0" w:rsidRDefault="00FF50E0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E0" w:rsidRDefault="00FF50E0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E6" w:rsidRDefault="007956E6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E0" w:rsidRDefault="00FF50E0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9D" w:rsidTr="0043581D">
        <w:tc>
          <w:tcPr>
            <w:tcW w:w="3227" w:type="dxa"/>
          </w:tcPr>
          <w:p w:rsidR="00487905" w:rsidRPr="00487905" w:rsidRDefault="0021719D" w:rsidP="004879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487905" w:rsidRPr="00487905">
              <w:rPr>
                <w:rFonts w:ascii="Times New Roman" w:hAnsi="Times New Roman" w:cs="Times New Roman"/>
                <w:b/>
                <w:sz w:val="24"/>
                <w:szCs w:val="24"/>
              </w:rPr>
              <w:t>Zapewnienie wysokiej jakości</w:t>
            </w:r>
          </w:p>
          <w:p w:rsidR="00487905" w:rsidRPr="00487905" w:rsidRDefault="00487905" w:rsidP="004879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905">
              <w:rPr>
                <w:rFonts w:ascii="Times New Roman" w:hAnsi="Times New Roman" w:cs="Times New Roman"/>
                <w:b/>
                <w:sz w:val="24"/>
                <w:szCs w:val="24"/>
              </w:rPr>
              <w:t>kształcenia oraz wsparcia</w:t>
            </w:r>
          </w:p>
          <w:p w:rsidR="00487905" w:rsidRPr="00487905" w:rsidRDefault="00487905" w:rsidP="004879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905">
              <w:rPr>
                <w:rFonts w:ascii="Times New Roman" w:hAnsi="Times New Roman" w:cs="Times New Roman"/>
                <w:b/>
                <w:sz w:val="24"/>
                <w:szCs w:val="24"/>
              </w:rPr>
              <w:t>psychologiczno –</w:t>
            </w:r>
          </w:p>
          <w:p w:rsidR="00487905" w:rsidRPr="00487905" w:rsidRDefault="00487905" w:rsidP="004879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905">
              <w:rPr>
                <w:rFonts w:ascii="Times New Roman" w:hAnsi="Times New Roman" w:cs="Times New Roman"/>
                <w:b/>
                <w:sz w:val="24"/>
                <w:szCs w:val="24"/>
              </w:rPr>
              <w:t>pedagogicznego wszystkich</w:t>
            </w:r>
          </w:p>
          <w:p w:rsidR="00487905" w:rsidRPr="00487905" w:rsidRDefault="00487905" w:rsidP="004879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905">
              <w:rPr>
                <w:rFonts w:ascii="Times New Roman" w:hAnsi="Times New Roman" w:cs="Times New Roman"/>
                <w:b/>
                <w:sz w:val="24"/>
                <w:szCs w:val="24"/>
              </w:rPr>
              <w:t>uczniów z uwzględnieniem</w:t>
            </w:r>
          </w:p>
          <w:p w:rsidR="00487905" w:rsidRPr="00487905" w:rsidRDefault="00487905" w:rsidP="004879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905">
              <w:rPr>
                <w:rFonts w:ascii="Times New Roman" w:hAnsi="Times New Roman" w:cs="Times New Roman"/>
                <w:b/>
                <w:sz w:val="24"/>
                <w:szCs w:val="24"/>
              </w:rPr>
              <w:t>zróżnicowania ich potrzeb</w:t>
            </w:r>
          </w:p>
          <w:p w:rsidR="0021719D" w:rsidRDefault="00487905" w:rsidP="004879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05">
              <w:rPr>
                <w:rFonts w:ascii="Times New Roman" w:hAnsi="Times New Roman" w:cs="Times New Roman"/>
                <w:b/>
                <w:sz w:val="24"/>
                <w:szCs w:val="24"/>
              </w:rPr>
              <w:t>rozwojowych i edukacyjnych.</w:t>
            </w:r>
          </w:p>
        </w:tc>
        <w:tc>
          <w:tcPr>
            <w:tcW w:w="4111" w:type="dxa"/>
          </w:tcPr>
          <w:p w:rsidR="00487905" w:rsidRPr="00487905" w:rsidRDefault="00487905" w:rsidP="004879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05">
              <w:rPr>
                <w:rFonts w:ascii="Times New Roman" w:hAnsi="Times New Roman" w:cs="Times New Roman"/>
                <w:sz w:val="24"/>
                <w:szCs w:val="24"/>
              </w:rPr>
              <w:t>Udzielanie wsparcia psychologicz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7905" w:rsidRDefault="00487905" w:rsidP="004879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87905">
              <w:rPr>
                <w:rFonts w:ascii="Times New Roman" w:hAnsi="Times New Roman" w:cs="Times New Roman"/>
                <w:sz w:val="24"/>
                <w:szCs w:val="24"/>
              </w:rPr>
              <w:t>edagog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905" w:rsidRDefault="00487905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238" w:rsidRDefault="003D6238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Default="003D6238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21719D">
              <w:rPr>
                <w:rFonts w:ascii="Times New Roman" w:hAnsi="Times New Roman" w:cs="Times New Roman"/>
                <w:sz w:val="24"/>
                <w:szCs w:val="24"/>
              </w:rPr>
              <w:t xml:space="preserve">orady, rozmowy z uczniami (on- </w:t>
            </w:r>
            <w:proofErr w:type="spellStart"/>
            <w:r w:rsidR="0021719D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="0021719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4AC" w:rsidRDefault="003D6238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19D" w:rsidRDefault="003D6238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1719D">
              <w:rPr>
                <w:rFonts w:ascii="Times New Roman" w:hAnsi="Times New Roman" w:cs="Times New Roman"/>
                <w:sz w:val="24"/>
                <w:szCs w:val="24"/>
              </w:rPr>
              <w:t>orady, rozmowy z rodzicami telefoniczne lub (</w:t>
            </w:r>
            <w:proofErr w:type="spellStart"/>
            <w:r w:rsidR="0021719D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="0021719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91840" w:rsidRDefault="00591840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40" w:rsidRPr="00591840" w:rsidRDefault="00591840" w:rsidP="00591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40">
              <w:rPr>
                <w:rFonts w:ascii="Times New Roman" w:hAnsi="Times New Roman" w:cs="Times New Roman"/>
                <w:sz w:val="24"/>
                <w:szCs w:val="24"/>
              </w:rPr>
              <w:t>Objęcie wsparciem dydaktycznym</w:t>
            </w:r>
          </w:p>
          <w:p w:rsidR="00591840" w:rsidRPr="00591840" w:rsidRDefault="00591840" w:rsidP="00591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40">
              <w:rPr>
                <w:rFonts w:ascii="Times New Roman" w:hAnsi="Times New Roman" w:cs="Times New Roman"/>
                <w:sz w:val="24"/>
                <w:szCs w:val="24"/>
              </w:rPr>
              <w:t>uczniów wymagających wyrównania</w:t>
            </w:r>
          </w:p>
          <w:p w:rsidR="00591840" w:rsidRDefault="00591840" w:rsidP="00591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40">
              <w:rPr>
                <w:rFonts w:ascii="Times New Roman" w:hAnsi="Times New Roman" w:cs="Times New Roman"/>
                <w:sz w:val="24"/>
                <w:szCs w:val="24"/>
              </w:rPr>
              <w:t>braków edukacyjny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worzenie wsparcia </w:t>
            </w:r>
            <w:r w:rsidRPr="00591840">
              <w:rPr>
                <w:rFonts w:ascii="Times New Roman" w:hAnsi="Times New Roman" w:cs="Times New Roman"/>
                <w:sz w:val="24"/>
                <w:szCs w:val="24"/>
              </w:rPr>
              <w:t>i konsultacji</w:t>
            </w:r>
            <w:r w:rsidR="00C37B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37BB9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="00C37BB9">
              <w:rPr>
                <w:rFonts w:ascii="Times New Roman" w:hAnsi="Times New Roman" w:cs="Times New Roman"/>
                <w:sz w:val="24"/>
                <w:szCs w:val="24"/>
              </w:rPr>
              <w:t xml:space="preserve">) w </w:t>
            </w:r>
            <w:r w:rsidR="00C37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mach </w:t>
            </w:r>
            <w:r w:rsidRPr="00591840">
              <w:rPr>
                <w:rFonts w:ascii="Times New Roman" w:hAnsi="Times New Roman" w:cs="Times New Roman"/>
                <w:sz w:val="24"/>
                <w:szCs w:val="24"/>
              </w:rPr>
              <w:t>prowadzonego prze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1719D" w:rsidRDefault="00487905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, </w:t>
            </w:r>
            <w:r w:rsidR="0021719D"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  <w:p w:rsidR="00487905" w:rsidRDefault="00487905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05" w:rsidRDefault="00487905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  <w:p w:rsidR="00487905" w:rsidRDefault="00487905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05" w:rsidRDefault="00487905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  <w:p w:rsidR="00591840" w:rsidRDefault="00591840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40" w:rsidRDefault="00591840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dmiotu</w:t>
            </w:r>
          </w:p>
        </w:tc>
      </w:tr>
      <w:tr w:rsidR="0021719D" w:rsidTr="0043581D">
        <w:tc>
          <w:tcPr>
            <w:tcW w:w="3227" w:type="dxa"/>
          </w:tcPr>
          <w:p w:rsidR="0021719D" w:rsidRPr="00F4462A" w:rsidRDefault="0021719D" w:rsidP="00F446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462A">
              <w:rPr>
                <w:rFonts w:ascii="Times New Roman" w:hAnsi="Times New Roman" w:cs="Times New Roman"/>
                <w:b/>
                <w:sz w:val="24"/>
                <w:szCs w:val="24"/>
              </w:rPr>
              <w:t>Zwiększenie efektywności</w:t>
            </w: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62A">
              <w:rPr>
                <w:rFonts w:ascii="Times New Roman" w:hAnsi="Times New Roman" w:cs="Times New Roman"/>
                <w:b/>
                <w:sz w:val="24"/>
                <w:szCs w:val="24"/>
              </w:rPr>
              <w:t>nauki na odległość.</w:t>
            </w:r>
          </w:p>
        </w:tc>
        <w:tc>
          <w:tcPr>
            <w:tcW w:w="4111" w:type="dxa"/>
          </w:tcPr>
          <w:p w:rsidR="0021719D" w:rsidRPr="008313F5" w:rsidRDefault="0021719D" w:rsidP="00831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Zastosowanie w trakcie nauki zdalnej</w:t>
            </w:r>
          </w:p>
          <w:p w:rsidR="0021719D" w:rsidRPr="008313F5" w:rsidRDefault="0021719D" w:rsidP="00831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aplikacji i platform umożliwiających</w:t>
            </w:r>
          </w:p>
          <w:p w:rsidR="0021719D" w:rsidRDefault="0021719D" w:rsidP="00831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1719D" w:rsidRDefault="0021719D" w:rsidP="00831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Default="0021719D" w:rsidP="00831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zystanie podczas zdalnych lekcji z bezpiecznych narzędzi.</w:t>
            </w:r>
          </w:p>
          <w:p w:rsidR="0021719D" w:rsidRDefault="0021719D" w:rsidP="00831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Default="0021719D" w:rsidP="00831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ywanie nowoczesnych technologii do szybkiego sprawdzania wiedzy uczniów.</w:t>
            </w:r>
          </w:p>
          <w:p w:rsidR="0021719D" w:rsidRDefault="0021719D" w:rsidP="00831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Pr="008313F5" w:rsidRDefault="0021719D" w:rsidP="00831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Dostosowanie ilości zadawanych prac</w:t>
            </w:r>
          </w:p>
          <w:p w:rsidR="0021719D" w:rsidRPr="008313F5" w:rsidRDefault="0021719D" w:rsidP="00831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domowych do możliwości</w:t>
            </w:r>
          </w:p>
          <w:p w:rsidR="0021719D" w:rsidRDefault="0021719D" w:rsidP="00831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psychofizycznych uczni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1719D" w:rsidRDefault="00BD2837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719D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2837" w:rsidRDefault="00BD2837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37" w:rsidRDefault="00BD2837" w:rsidP="00BD2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</w:p>
          <w:p w:rsidR="00BD2837" w:rsidRDefault="00BD2837" w:rsidP="00BD2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BD2837" w:rsidRDefault="00BD2837" w:rsidP="00BD2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DE549A" w:rsidRDefault="00DE549A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u</w:t>
            </w:r>
          </w:p>
          <w:p w:rsidR="00BD2837" w:rsidRDefault="00BD2837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37" w:rsidRDefault="00BD2837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37" w:rsidRDefault="00BD2837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dmiotu</w:t>
            </w:r>
          </w:p>
        </w:tc>
      </w:tr>
      <w:tr w:rsidR="0021719D" w:rsidTr="0043581D">
        <w:tc>
          <w:tcPr>
            <w:tcW w:w="3227" w:type="dxa"/>
          </w:tcPr>
          <w:p w:rsidR="0021719D" w:rsidRPr="00063755" w:rsidRDefault="00435F19" w:rsidP="000637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719D" w:rsidRPr="00063755">
              <w:rPr>
                <w:rFonts w:ascii="Times New Roman" w:hAnsi="Times New Roman" w:cs="Times New Roman"/>
                <w:b/>
                <w:sz w:val="24"/>
                <w:szCs w:val="24"/>
              </w:rPr>
              <w:t>.  Rozwijanie umiejętności dbania o</w:t>
            </w:r>
          </w:p>
          <w:p w:rsidR="0021719D" w:rsidRPr="00063755" w:rsidRDefault="0021719D" w:rsidP="000637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55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swoje i</w:t>
            </w:r>
          </w:p>
          <w:p w:rsidR="0021719D" w:rsidRPr="00063755" w:rsidRDefault="0021719D" w:rsidP="000637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55">
              <w:rPr>
                <w:rFonts w:ascii="Times New Roman" w:hAnsi="Times New Roman" w:cs="Times New Roman"/>
                <w:b/>
                <w:sz w:val="24"/>
                <w:szCs w:val="24"/>
              </w:rPr>
              <w:t>innych uczestników grupy, w tym bezpieczeństwo</w:t>
            </w:r>
          </w:p>
          <w:p w:rsidR="0021719D" w:rsidRPr="00063755" w:rsidRDefault="0021719D" w:rsidP="000637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55">
              <w:rPr>
                <w:rFonts w:ascii="Times New Roman" w:hAnsi="Times New Roman" w:cs="Times New Roman"/>
                <w:b/>
                <w:sz w:val="24"/>
                <w:szCs w:val="24"/>
              </w:rPr>
              <w:t>związane z komunikacją za pomocą nowych</w:t>
            </w:r>
          </w:p>
          <w:p w:rsidR="0021719D" w:rsidRPr="00063755" w:rsidRDefault="0021719D" w:rsidP="000637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55">
              <w:rPr>
                <w:rFonts w:ascii="Times New Roman" w:hAnsi="Times New Roman" w:cs="Times New Roman"/>
                <w:b/>
                <w:sz w:val="24"/>
                <w:szCs w:val="24"/>
              </w:rPr>
              <w:t>technolog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719D" w:rsidRDefault="0021719D" w:rsidP="0006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zajęć/warsztatów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podczas zajęć z wychowawcą na temat bezpieczeństwa w sieci.</w:t>
            </w:r>
          </w:p>
          <w:p w:rsidR="0021719D" w:rsidRDefault="0021719D" w:rsidP="00625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Default="0021719D" w:rsidP="006252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warsztatów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z przedstawicielem Komendy Powiatowej Policji pod hasłem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berprzem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21719D" w:rsidTr="0043581D">
        <w:tc>
          <w:tcPr>
            <w:tcW w:w="3227" w:type="dxa"/>
          </w:tcPr>
          <w:p w:rsidR="0021719D" w:rsidRPr="00E55187" w:rsidRDefault="00DE549A" w:rsidP="00E551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1719D" w:rsidRPr="00E55187">
              <w:rPr>
                <w:rFonts w:ascii="Times New Roman" w:hAnsi="Times New Roman" w:cs="Times New Roman"/>
                <w:b/>
                <w:sz w:val="24"/>
                <w:szCs w:val="24"/>
              </w:rPr>
              <w:t>. Rozwijanie empatii,</w:t>
            </w:r>
          </w:p>
          <w:p w:rsidR="0021719D" w:rsidRPr="00E55187" w:rsidRDefault="00AA3CF6" w:rsidP="00E551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21719D" w:rsidRPr="00E55187" w:rsidRDefault="0021719D" w:rsidP="00E551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187">
              <w:rPr>
                <w:rFonts w:ascii="Times New Roman" w:hAnsi="Times New Roman" w:cs="Times New Roman"/>
                <w:b/>
                <w:sz w:val="24"/>
                <w:szCs w:val="24"/>
              </w:rPr>
              <w:t>podejmowania działań</w:t>
            </w:r>
          </w:p>
          <w:p w:rsidR="0021719D" w:rsidRPr="00E55187" w:rsidRDefault="0021719D" w:rsidP="00E551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187">
              <w:rPr>
                <w:rFonts w:ascii="Times New Roman" w:hAnsi="Times New Roman" w:cs="Times New Roman"/>
                <w:b/>
                <w:sz w:val="24"/>
                <w:szCs w:val="24"/>
              </w:rPr>
              <w:t>mających na celu pomoc</w:t>
            </w:r>
          </w:p>
          <w:p w:rsidR="0021719D" w:rsidRPr="00E55187" w:rsidRDefault="0021719D" w:rsidP="00E551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187">
              <w:rPr>
                <w:rFonts w:ascii="Times New Roman" w:hAnsi="Times New Roman" w:cs="Times New Roman"/>
                <w:b/>
                <w:sz w:val="24"/>
                <w:szCs w:val="24"/>
              </w:rPr>
              <w:t>słabszym i potrzebującym.</w:t>
            </w:r>
          </w:p>
          <w:p w:rsidR="0021719D" w:rsidRPr="00E55187" w:rsidRDefault="0021719D" w:rsidP="00E551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187">
              <w:rPr>
                <w:rFonts w:ascii="Times New Roman" w:hAnsi="Times New Roman" w:cs="Times New Roman"/>
                <w:b/>
                <w:sz w:val="24"/>
                <w:szCs w:val="24"/>
              </w:rPr>
              <w:t>Propagowanie</w:t>
            </w:r>
          </w:p>
          <w:p w:rsidR="0021719D" w:rsidRDefault="0021719D" w:rsidP="00E55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E55187">
              <w:rPr>
                <w:rFonts w:ascii="Times New Roman" w:hAnsi="Times New Roman" w:cs="Times New Roman"/>
                <w:b/>
                <w:sz w:val="24"/>
                <w:szCs w:val="24"/>
              </w:rPr>
              <w:t>olontaria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1719D" w:rsidRDefault="0021719D" w:rsidP="001248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zajęć/warsztatów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w ramach zajęć z wychowawcą na temat kształtowania w </w:t>
            </w:r>
            <w:r w:rsidRPr="00124832">
              <w:rPr>
                <w:rFonts w:ascii="Times New Roman" w:hAnsi="Times New Roman" w:cs="Times New Roman"/>
                <w:sz w:val="24"/>
                <w:szCs w:val="24"/>
              </w:rPr>
              <w:t>życ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ziennym</w:t>
            </w:r>
            <w:r w:rsidR="00AA3CF6">
              <w:rPr>
                <w:rFonts w:ascii="Times New Roman" w:hAnsi="Times New Roman" w:cs="Times New Roman"/>
                <w:sz w:val="24"/>
                <w:szCs w:val="24"/>
              </w:rPr>
              <w:t xml:space="preserve"> tak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tości jak: </w:t>
            </w:r>
            <w:r w:rsidRPr="00124832">
              <w:rPr>
                <w:rFonts w:ascii="Times New Roman" w:hAnsi="Times New Roman" w:cs="Times New Roman"/>
                <w:sz w:val="24"/>
                <w:szCs w:val="24"/>
              </w:rPr>
              <w:t>współpraca, solidarność, altrui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1719D" w:rsidRDefault="0021719D" w:rsidP="001248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akc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lontariack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 hasłem: „Wspieramy grajewskich medyków, podczas pandemii”.</w:t>
            </w:r>
          </w:p>
        </w:tc>
        <w:tc>
          <w:tcPr>
            <w:tcW w:w="1842" w:type="dxa"/>
          </w:tcPr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:rsidR="0021719D" w:rsidRDefault="0021719D" w:rsidP="00F44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</w:tr>
    </w:tbl>
    <w:p w:rsidR="00236E5C" w:rsidRPr="00F4462A" w:rsidRDefault="00236E5C" w:rsidP="00F446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36E5C" w:rsidRPr="00F4462A" w:rsidSect="008F1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1FEB"/>
    <w:multiLevelType w:val="hybridMultilevel"/>
    <w:tmpl w:val="43127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462A"/>
    <w:rsid w:val="00063755"/>
    <w:rsid w:val="0009058A"/>
    <w:rsid w:val="000A2B25"/>
    <w:rsid w:val="000F3A06"/>
    <w:rsid w:val="00124832"/>
    <w:rsid w:val="001274AC"/>
    <w:rsid w:val="00194290"/>
    <w:rsid w:val="001C0734"/>
    <w:rsid w:val="001E65C9"/>
    <w:rsid w:val="001F1765"/>
    <w:rsid w:val="0021719D"/>
    <w:rsid w:val="00236E5C"/>
    <w:rsid w:val="00290ED6"/>
    <w:rsid w:val="002C6985"/>
    <w:rsid w:val="00305C07"/>
    <w:rsid w:val="00377CC6"/>
    <w:rsid w:val="0038336D"/>
    <w:rsid w:val="003C2C52"/>
    <w:rsid w:val="003D26CD"/>
    <w:rsid w:val="003D6238"/>
    <w:rsid w:val="003F1168"/>
    <w:rsid w:val="00402D47"/>
    <w:rsid w:val="0042156F"/>
    <w:rsid w:val="0043581D"/>
    <w:rsid w:val="00435F19"/>
    <w:rsid w:val="00487905"/>
    <w:rsid w:val="0053286C"/>
    <w:rsid w:val="0053783D"/>
    <w:rsid w:val="005431C5"/>
    <w:rsid w:val="005706FF"/>
    <w:rsid w:val="00572A26"/>
    <w:rsid w:val="0058120A"/>
    <w:rsid w:val="00591840"/>
    <w:rsid w:val="005D46DB"/>
    <w:rsid w:val="005F31CB"/>
    <w:rsid w:val="005F5362"/>
    <w:rsid w:val="00625254"/>
    <w:rsid w:val="00643565"/>
    <w:rsid w:val="006B418F"/>
    <w:rsid w:val="006B56D8"/>
    <w:rsid w:val="006E4F73"/>
    <w:rsid w:val="007956E6"/>
    <w:rsid w:val="007E1894"/>
    <w:rsid w:val="007F7BA9"/>
    <w:rsid w:val="00812D37"/>
    <w:rsid w:val="0082252C"/>
    <w:rsid w:val="008313F5"/>
    <w:rsid w:val="008749A0"/>
    <w:rsid w:val="008A452C"/>
    <w:rsid w:val="008B6DD1"/>
    <w:rsid w:val="008F11C2"/>
    <w:rsid w:val="009300D1"/>
    <w:rsid w:val="009A1293"/>
    <w:rsid w:val="009E001D"/>
    <w:rsid w:val="00A22A8D"/>
    <w:rsid w:val="00A251D2"/>
    <w:rsid w:val="00A705DD"/>
    <w:rsid w:val="00A9084F"/>
    <w:rsid w:val="00AA3CF6"/>
    <w:rsid w:val="00AB3375"/>
    <w:rsid w:val="00AB4CC6"/>
    <w:rsid w:val="00AB6186"/>
    <w:rsid w:val="00AF227A"/>
    <w:rsid w:val="00B0062C"/>
    <w:rsid w:val="00B65075"/>
    <w:rsid w:val="00B753AA"/>
    <w:rsid w:val="00BA3B83"/>
    <w:rsid w:val="00BD2837"/>
    <w:rsid w:val="00C26DB5"/>
    <w:rsid w:val="00C37BB9"/>
    <w:rsid w:val="00C461AC"/>
    <w:rsid w:val="00CD3B55"/>
    <w:rsid w:val="00D07AA4"/>
    <w:rsid w:val="00D17FCE"/>
    <w:rsid w:val="00D34DA6"/>
    <w:rsid w:val="00D63C49"/>
    <w:rsid w:val="00D76AE7"/>
    <w:rsid w:val="00DE549A"/>
    <w:rsid w:val="00E10482"/>
    <w:rsid w:val="00E55187"/>
    <w:rsid w:val="00E65A6A"/>
    <w:rsid w:val="00E808D0"/>
    <w:rsid w:val="00EC7EC4"/>
    <w:rsid w:val="00F13971"/>
    <w:rsid w:val="00F4462A"/>
    <w:rsid w:val="00F619E8"/>
    <w:rsid w:val="00F90B03"/>
    <w:rsid w:val="00F90BAE"/>
    <w:rsid w:val="00FB6266"/>
    <w:rsid w:val="00FF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1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36D4-29BA-4D4A-9E4A-65A38BF7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100</cp:revision>
  <dcterms:created xsi:type="dcterms:W3CDTF">2021-06-10T10:16:00Z</dcterms:created>
  <dcterms:modified xsi:type="dcterms:W3CDTF">2021-06-16T08:14:00Z</dcterms:modified>
</cp:coreProperties>
</file>